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5" w:rsidRDefault="00B07365" w:rsidP="00DB4F15">
      <w:pPr>
        <w:jc w:val="center"/>
        <w:rPr>
          <w:rFonts w:asciiTheme="minorEastAsia" w:hAnsiTheme="minorEastAsia"/>
          <w:b/>
          <w:sz w:val="32"/>
          <w:szCs w:val="28"/>
        </w:rPr>
      </w:pPr>
    </w:p>
    <w:p w:rsidR="00DC4BD4" w:rsidRPr="00B07365" w:rsidRDefault="00DC4BD4" w:rsidP="008B1FF0">
      <w:pPr>
        <w:ind w:leftChars="400" w:left="840" w:firstLineChars="150" w:firstLine="420"/>
        <w:rPr>
          <w:rFonts w:asciiTheme="minorEastAsia" w:hAnsiTheme="minorEastAsia"/>
          <w:sz w:val="28"/>
          <w:szCs w:val="28"/>
        </w:rPr>
      </w:pPr>
      <w:r w:rsidRPr="00B07365">
        <w:rPr>
          <w:rFonts w:asciiTheme="minorEastAsia" w:hAnsiTheme="minorEastAsia" w:hint="eastAsia"/>
          <w:sz w:val="28"/>
          <w:szCs w:val="28"/>
        </w:rPr>
        <w:t>附件</w:t>
      </w:r>
      <w:r w:rsidR="00FD68ED">
        <w:rPr>
          <w:rFonts w:asciiTheme="minorEastAsia" w:hAnsiTheme="minorEastAsia" w:hint="eastAsia"/>
          <w:sz w:val="28"/>
          <w:szCs w:val="28"/>
        </w:rPr>
        <w:t>2</w:t>
      </w:r>
      <w:r w:rsidRPr="00B07365">
        <w:rPr>
          <w:rFonts w:asciiTheme="minorEastAsia" w:hAnsiTheme="minorEastAsia" w:hint="eastAsia"/>
          <w:sz w:val="28"/>
          <w:szCs w:val="28"/>
        </w:rPr>
        <w:t>：</w:t>
      </w:r>
    </w:p>
    <w:p w:rsidR="00DC4BD4" w:rsidRDefault="00DC4BD4" w:rsidP="00DC4BD4">
      <w:pPr>
        <w:ind w:rightChars="-244" w:right="-51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首都经济贸易大学第二课堂学分</w:t>
      </w:r>
      <w:r w:rsidR="00AD0E17">
        <w:rPr>
          <w:rFonts w:ascii="宋体" w:hAnsi="宋体" w:hint="eastAsia"/>
          <w:b/>
          <w:sz w:val="32"/>
          <w:szCs w:val="32"/>
        </w:rPr>
        <w:t>自</w:t>
      </w:r>
      <w:r>
        <w:rPr>
          <w:rFonts w:ascii="宋体" w:hAnsi="宋体" w:hint="eastAsia"/>
          <w:b/>
          <w:sz w:val="32"/>
          <w:szCs w:val="32"/>
        </w:rPr>
        <w:t>评汇总表</w:t>
      </w:r>
    </w:p>
    <w:tbl>
      <w:tblPr>
        <w:tblW w:w="10190" w:type="dxa"/>
        <w:jc w:val="center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1"/>
        <w:gridCol w:w="1691"/>
      </w:tblGrid>
      <w:tr w:rsidR="00F95E73" w:rsidRPr="008B1FF0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班级总人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可获得学分人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暂时不能获得学分人数</w:t>
            </w:r>
          </w:p>
        </w:tc>
        <w:tc>
          <w:tcPr>
            <w:tcW w:w="1691" w:type="dxa"/>
          </w:tcPr>
          <w:p w:rsidR="00F95E73" w:rsidRPr="008B1FF0" w:rsidRDefault="00F95E73" w:rsidP="00DC4BD4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暂不能获得学分的学生姓名</w:t>
            </w:r>
            <w:bookmarkStart w:id="0" w:name="_GoBack"/>
            <w:bookmarkEnd w:id="0"/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5E73" w:rsidRPr="004050B9" w:rsidTr="00F95E73">
        <w:trPr>
          <w:trHeight w:val="345"/>
          <w:jc w:val="center"/>
        </w:trPr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1" w:type="dxa"/>
          </w:tcPr>
          <w:p w:rsidR="00F95E73" w:rsidRPr="004050B9" w:rsidRDefault="00F95E73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DC4BD4" w:rsidRPr="00DC4BD4" w:rsidRDefault="00DC4BD4" w:rsidP="00B07365">
      <w:pPr>
        <w:spacing w:afterLines="50" w:after="156"/>
        <w:rPr>
          <w:rFonts w:asciiTheme="minorEastAsia" w:hAnsiTheme="minorEastAsia"/>
          <w:sz w:val="28"/>
          <w:szCs w:val="28"/>
        </w:rPr>
      </w:pPr>
    </w:p>
    <w:sectPr w:rsidR="00DC4BD4" w:rsidRPr="00DC4BD4" w:rsidSect="008B1FF0">
      <w:headerReference w:type="default" r:id="rId9"/>
      <w:pgSz w:w="11906" w:h="16838"/>
      <w:pgMar w:top="1440" w:right="468" w:bottom="1440" w:left="31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99" w:rsidRDefault="00203099" w:rsidP="009B2F48">
      <w:r>
        <w:separator/>
      </w:r>
    </w:p>
  </w:endnote>
  <w:endnote w:type="continuationSeparator" w:id="0">
    <w:p w:rsidR="00203099" w:rsidRDefault="00203099" w:rsidP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99" w:rsidRDefault="00203099" w:rsidP="009B2F48">
      <w:r>
        <w:separator/>
      </w:r>
    </w:p>
  </w:footnote>
  <w:footnote w:type="continuationSeparator" w:id="0">
    <w:p w:rsidR="00203099" w:rsidRDefault="00203099" w:rsidP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4" w:rsidRDefault="00DC4BD4" w:rsidP="001C642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3C8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834DE0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A35BF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9"/>
    <w:rsid w:val="00047CEF"/>
    <w:rsid w:val="0006769D"/>
    <w:rsid w:val="00092FD4"/>
    <w:rsid w:val="00100906"/>
    <w:rsid w:val="00107119"/>
    <w:rsid w:val="001C6420"/>
    <w:rsid w:val="001F03EB"/>
    <w:rsid w:val="00203099"/>
    <w:rsid w:val="00213A0C"/>
    <w:rsid w:val="002158D6"/>
    <w:rsid w:val="0025222C"/>
    <w:rsid w:val="002A76A3"/>
    <w:rsid w:val="003B1190"/>
    <w:rsid w:val="003E6BC7"/>
    <w:rsid w:val="003F171C"/>
    <w:rsid w:val="00411FF0"/>
    <w:rsid w:val="00461BF9"/>
    <w:rsid w:val="00492F57"/>
    <w:rsid w:val="004D4D55"/>
    <w:rsid w:val="00542463"/>
    <w:rsid w:val="00574CC5"/>
    <w:rsid w:val="005A5AA9"/>
    <w:rsid w:val="005C1BB1"/>
    <w:rsid w:val="005F7316"/>
    <w:rsid w:val="00603C35"/>
    <w:rsid w:val="0066397C"/>
    <w:rsid w:val="006A1E8B"/>
    <w:rsid w:val="006B0C04"/>
    <w:rsid w:val="007B6F09"/>
    <w:rsid w:val="007F1234"/>
    <w:rsid w:val="0084799F"/>
    <w:rsid w:val="008B1FF0"/>
    <w:rsid w:val="009432C7"/>
    <w:rsid w:val="00966D2A"/>
    <w:rsid w:val="00994D3B"/>
    <w:rsid w:val="009B1C47"/>
    <w:rsid w:val="009B2F48"/>
    <w:rsid w:val="009B413E"/>
    <w:rsid w:val="009B68EC"/>
    <w:rsid w:val="009F1B07"/>
    <w:rsid w:val="00A54092"/>
    <w:rsid w:val="00A6425D"/>
    <w:rsid w:val="00AD0E17"/>
    <w:rsid w:val="00AE0D36"/>
    <w:rsid w:val="00B07365"/>
    <w:rsid w:val="00B23AD2"/>
    <w:rsid w:val="00BB048B"/>
    <w:rsid w:val="00C3270A"/>
    <w:rsid w:val="00CA2956"/>
    <w:rsid w:val="00D966DE"/>
    <w:rsid w:val="00DB4F15"/>
    <w:rsid w:val="00DC4BD4"/>
    <w:rsid w:val="00DD0CB2"/>
    <w:rsid w:val="00E05DAF"/>
    <w:rsid w:val="00E41BC1"/>
    <w:rsid w:val="00EF0849"/>
    <w:rsid w:val="00F0083E"/>
    <w:rsid w:val="00F256CF"/>
    <w:rsid w:val="00F27549"/>
    <w:rsid w:val="00F449FB"/>
    <w:rsid w:val="00F473EA"/>
    <w:rsid w:val="00F527EA"/>
    <w:rsid w:val="00F62812"/>
    <w:rsid w:val="00F81480"/>
    <w:rsid w:val="00F95E73"/>
    <w:rsid w:val="00FD68ED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  <w:style w:type="character" w:styleId="a8">
    <w:name w:val="Hyperlink"/>
    <w:basedOn w:val="a0"/>
    <w:uiPriority w:val="99"/>
    <w:unhideWhenUsed/>
    <w:rsid w:val="00CA2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  <w:style w:type="character" w:styleId="a8">
    <w:name w:val="Hyperlink"/>
    <w:basedOn w:val="a0"/>
    <w:uiPriority w:val="99"/>
    <w:unhideWhenUsed/>
    <w:rsid w:val="00CA2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CCD4-6D24-4357-8EC5-274EA9B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</cp:revision>
  <cp:lastPrinted>2017-09-19T06:48:00Z</cp:lastPrinted>
  <dcterms:created xsi:type="dcterms:W3CDTF">2018-10-11T03:11:00Z</dcterms:created>
  <dcterms:modified xsi:type="dcterms:W3CDTF">2018-10-11T03:11:00Z</dcterms:modified>
</cp:coreProperties>
</file>